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, Reynold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, John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December 1 as Rosa Park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.  (a)  December 1 is Rosa Parks Day in honor of Rosa Louise McCauley Parks for her courageous act of refusing to give up her seat on a Montgomery, Alabama, bus to protest segregation which helped launch the civil rights movement in the United 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 may be regularly observed by appropriate programs and activiti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